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875" w:rsidRPr="006813AF" w:rsidRDefault="00123875" w:rsidP="00123875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84991218"/>
      <w:r w:rsidRPr="006813AF">
        <w:rPr>
          <w:rFonts w:ascii="Times New Roman" w:eastAsia="Calibri" w:hAnsi="Times New Roman" w:cs="Times New Roman"/>
          <w:b/>
          <w:sz w:val="24"/>
          <w:szCs w:val="24"/>
        </w:rPr>
        <w:t>Архивная опись</w:t>
      </w:r>
    </w:p>
    <w:p w:rsidR="00123875" w:rsidRPr="006813AF" w:rsidRDefault="00123875" w:rsidP="00123875">
      <w:pPr>
        <w:pBdr>
          <w:bottom w:val="single" w:sz="12" w:space="1" w:color="auto"/>
        </w:pBdr>
        <w:spacing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archive_name"/>
      <w:bookmarkEnd w:id="1"/>
      <w:r w:rsidRPr="006813AF">
        <w:rPr>
          <w:rFonts w:ascii="Times New Roman" w:eastAsia="Calibri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23875" w:rsidRPr="006813AF" w:rsidRDefault="00123875" w:rsidP="00123875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3AF">
        <w:rPr>
          <w:rFonts w:ascii="Times New Roman" w:eastAsia="Calibri" w:hAnsi="Times New Roman" w:cs="Times New Roman"/>
          <w:sz w:val="24"/>
          <w:szCs w:val="24"/>
        </w:rPr>
        <w:t>в г. Энгельсе"</w:t>
      </w:r>
    </w:p>
    <w:p w:rsidR="00123875" w:rsidRPr="006813AF" w:rsidRDefault="00123875" w:rsidP="0012387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3AF">
        <w:rPr>
          <w:rFonts w:ascii="Times New Roman" w:eastAsia="Calibri" w:hAnsi="Times New Roman" w:cs="Times New Roman"/>
          <w:sz w:val="24"/>
          <w:szCs w:val="24"/>
        </w:rPr>
        <w:t>(название архива)</w:t>
      </w:r>
    </w:p>
    <w:p w:rsidR="00123875" w:rsidRPr="006813AF" w:rsidRDefault="00123875" w:rsidP="00123875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3039">
        <w:rPr>
          <w:rFonts w:ascii="Times New Roman" w:eastAsia="Calibri" w:hAnsi="Times New Roman" w:cs="Times New Roman"/>
          <w:sz w:val="28"/>
          <w:szCs w:val="28"/>
        </w:rPr>
        <w:t>Народный комиссариат просвещения АССР НП</w:t>
      </w:r>
      <w:r>
        <w:rPr>
          <w:rFonts w:ascii="Times New Roman" w:eastAsia="Calibri" w:hAnsi="Times New Roman" w:cs="Times New Roman"/>
          <w:sz w:val="28"/>
          <w:szCs w:val="28"/>
        </w:rPr>
        <w:t>, г. Покровск (Энгельс)</w:t>
      </w:r>
    </w:p>
    <w:p w:rsidR="00123875" w:rsidRPr="006813AF" w:rsidRDefault="00123875" w:rsidP="0012387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3AF">
        <w:rPr>
          <w:rFonts w:ascii="Times New Roman" w:eastAsia="Calibri" w:hAnsi="Times New Roman" w:cs="Times New Roman"/>
          <w:sz w:val="24"/>
          <w:szCs w:val="24"/>
        </w:rPr>
        <w:t>(название фонда)</w:t>
      </w:r>
    </w:p>
    <w:p w:rsidR="00123875" w:rsidRPr="006813AF" w:rsidRDefault="00123875" w:rsidP="00123875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6813AF">
        <w:rPr>
          <w:rFonts w:ascii="Times New Roman" w:eastAsia="Calibri" w:hAnsi="Times New Roman" w:cs="Times New Roman"/>
          <w:b/>
          <w:sz w:val="24"/>
          <w:szCs w:val="24"/>
        </w:rPr>
        <w:t>ФОНД №</w:t>
      </w:r>
      <w:r w:rsidRPr="00681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3AF">
        <w:rPr>
          <w:rFonts w:ascii="Times New Roman" w:eastAsia="Calibri" w:hAnsi="Times New Roman" w:cs="Times New Roman"/>
          <w:sz w:val="32"/>
          <w:szCs w:val="32"/>
          <w:u w:val="single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</w:rPr>
        <w:t>847</w:t>
      </w:r>
    </w:p>
    <w:p w:rsidR="00123875" w:rsidRPr="006813AF" w:rsidRDefault="00123875" w:rsidP="0012387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3AF">
        <w:rPr>
          <w:rFonts w:ascii="Times New Roman" w:eastAsia="Calibri" w:hAnsi="Times New Roman" w:cs="Times New Roman"/>
          <w:b/>
          <w:sz w:val="24"/>
          <w:szCs w:val="24"/>
        </w:rPr>
        <w:t>АРХИВНАЯ ОПИСЬ №</w:t>
      </w:r>
      <w:r w:rsidRPr="006813A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813AF">
        <w:rPr>
          <w:rFonts w:ascii="Times New Roman" w:eastAsia="Calibri" w:hAnsi="Times New Roman" w:cs="Times New Roman"/>
          <w:sz w:val="28"/>
          <w:szCs w:val="28"/>
          <w:u w:val="single"/>
        </w:rPr>
        <w:t>1-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ЛС</w:t>
      </w:r>
      <w:r w:rsidRPr="006813A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ел по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личному составу</w:t>
      </w:r>
    </w:p>
    <w:p w:rsidR="00123875" w:rsidRPr="006813AF" w:rsidRDefault="00123875" w:rsidP="0012387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813AF">
        <w:rPr>
          <w:rFonts w:ascii="Times New Roman" w:eastAsia="Calibri" w:hAnsi="Times New Roman" w:cs="Times New Roman"/>
          <w:sz w:val="28"/>
          <w:szCs w:val="28"/>
          <w:u w:val="single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3</w:t>
      </w:r>
      <w:r w:rsidRPr="006813A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41</w:t>
      </w:r>
      <w:r w:rsidRPr="006813A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ы</w:t>
      </w:r>
    </w:p>
    <w:bookmarkEnd w:id="0"/>
    <w:p w:rsidR="00EA34A6" w:rsidRPr="00EA34A6" w:rsidRDefault="00EA34A6" w:rsidP="00123875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608"/>
        <w:gridCol w:w="1843"/>
        <w:gridCol w:w="992"/>
      </w:tblGrid>
      <w:tr w:rsidR="00123875" w:rsidRPr="00123875" w:rsidTr="00123875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5" w:rsidRPr="004B3039" w:rsidRDefault="00123875" w:rsidP="00123875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9">
              <w:rPr>
                <w:rFonts w:ascii="Times New Roman" w:hAnsi="Times New Roman"/>
                <w:sz w:val="28"/>
                <w:szCs w:val="28"/>
              </w:rPr>
              <w:t>№</w:t>
            </w:r>
            <w:r w:rsidRPr="004B3039">
              <w:rPr>
                <w:rFonts w:ascii="Times New Roman" w:hAnsi="Times New Roman"/>
                <w:sz w:val="28"/>
                <w:szCs w:val="28"/>
              </w:rPr>
              <w:br/>
              <w:t>пп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5" w:rsidRPr="004B3039" w:rsidRDefault="00123875" w:rsidP="0012387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  <w:bookmarkStart w:id="2" w:name="_GoBack"/>
            <w:bookmarkEnd w:id="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5" w:rsidRPr="004B3039" w:rsidRDefault="00123875" w:rsidP="00123875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75" w:rsidRPr="004B3039" w:rsidRDefault="00123875" w:rsidP="00123875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9">
              <w:rPr>
                <w:rFonts w:ascii="Times New Roman" w:hAnsi="Times New Roman"/>
                <w:sz w:val="28"/>
                <w:szCs w:val="28"/>
              </w:rPr>
              <w:t>Коли-чество листов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и протоколы заседания Покровской комиссии по делам несовершеннолетних, списки детей по детприемникам Орловской школы глухонемых, Марксштадтской колонии морально - дефективных детей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декабря 1923 – 12 декабря 1924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антонного проверочного комитета, автобиографии преподавателей немецкого педагогического техникума и школ г. Марксштадт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сентября 1923 – 2 февраля 1924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сотрудников Совпартшколы прибывших и выбывших за период с 1 ноября 1923 г. по 1 января 1924 года. Ведомости на выдачу зарплаты за март 1924 г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 - 1924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роверочной комиссии, Кантоне, списки, анкеты и автобиографии работников просвещения Красно-Кутского кантона за 1924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я комиссии Наркомпроса АССР НП по рассмотрению заявлений студентов, исключенных из Саратовских</w:t>
            </w: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УЗов. Анкеты, удостоверения, списки студентов высших учебных заведений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1924 – 4 декабря 1924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сотрудников Наркомпроса, учителей школ и сотрудников детских учреждений г. Покровска на 1924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анкеты и автобиографии работников просвещения Покровского кантона на 1924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служащих Наркомпроса, школ, центральной библиотеки, делегаток, прикрепленных к культурно-просветительной секции горсовета. Ведомость на получение жалования техническим служащим пункта ликвидации неграмотности при школах № 3 - 5 за декабрь 1924 года. Заявления, удостоверения, расписки работников просвещения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справки, удостоверения учителей школ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февраля 1924 – 7 декабря 192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служащих -кинотеатра им. Карла Маркса г. Покровска, переписка политпросветотдела с подведомственными учреждениями и профсоюзом работников искусств по личному составу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23 декабря 1924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детей, отданных на частный патронат на 1924 год по кантонам АССР НП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ы преподавателей и учащихся профессионально-технической и музыкальной школ г. Марксштадта на 1924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и на выдачу заработной платы сотрудникам Наркомпроса, Главполитпросвета, школ г. Покровска, Марксштадтского педагогического техникума, стипендий студентам ВУЗов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 октябрь 1924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, удостоверения, заявления работников просвещения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февраля 1924 – 16 июня 192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, удостоверения школьных и политпросвет работников. Список школьных работников и врачей Красно-Кутской школы 2 ступени им. Луначарского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рта – 24 декабря 1924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, заявления выданные работникам просвещения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преля – 25 ноября 1924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а об окончании учебных заведений, автобиографии, заявления учителей школ о приеме на работу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мая – 22 августа 1924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Наркомпроса с Марксштадтским педагогическим техникумом, кантонным отделом народного образования по личному составу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18 сентября 1924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. Список сотрудников Наркомпроса на 1 октября 1925г.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февраля – 23 декабря 1925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списки членов культурно-просветительной секции Покровского городского Совет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февраля – 12 августа 1925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я школьного совета Покровской профтехшколы о переводе учащихся, списки, удостоверения сотрудников наркомпроса, кантонных отделов народного образования, учителей школ г. Покровск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февраля 1925 – 28 сентября 1926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служащих, сведения о наличии, составе и распределении работников Наркомата просвещения АССРНП за 1925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сотрудников Наркомпроса на 1925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рабочих и служащих Наркомата просвещения АССР НП, слушателей Бальцерского текстильного техникума, учащихся, окончивших школу № 9 - 1-ой ступени г. Покровска, Марксштадтскую музыкальную школу, учащихся школы 2 ступени г. Покровска не уплативших за обучение, заявления, справки работников просвещения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февраля – 12 ноября 1925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школ по кантонам, справки, удостоверения работников просвещения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июня 1925 – 7 июня 1926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воспитанников детских домов республики, школы глухонемых, колонии умственно-отсталых детей г. Марксштадта на 1925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заявления, справки, удостоверения сотрудников детского приемника и детских домов г. Покровск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 – 11 декабря 1925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заявления, справки, анкеты, удостоверения сотрудников общества "Долой неграмотность"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января – 21 декабря 1925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е карточки, справки, удостоверения сотрудников Наркомпрос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апреля – 14 октября 1925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е карточки, заявления, списки, удостоверения учителей и технического персонала школ г. Покровск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сентября – 29 сентября 1925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листки, удостоверения, заявления учителей Золотов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января – 30 ноября 1925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листки, заявления учителей Старо-Полтав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арта – 12 декабря 1925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листки, анкеты учителей Бальцер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января – 6 августа 1924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удостоверения, список учителей Камен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ноября – 19 декабря 1925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удостоверения, список учителей Красно-Кут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января – 10 апреля 1925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и на выдачу заработной платы служащим Красно-Кутского агротехникума, Марксштадтского мехтехникума, школ г. Покровска, Медведицкого и Франкского кантонов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и на выдачу стипендии студентам вузов и техникумов – стипендиатам Наркомпроса АССР НП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1925 – январь 1926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и на выдачу заработной платы служащим техникумов за октябрь-декабрь 1925г., список выпускников опытной школы 7летки г. Марксштадта на 8 июня 1925 г. Заявления, справки, удостоверения сотрудников Марксштадтского механического и педагогического Красно-Кутского агрономического и сельскохозяйственного техникумов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февраля – 25 августа 1925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е характеристики работников просвещения Федоровского кантона на 15 августа 1925 г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личному составу работников политпросветучреждений АССР НП (приказы, протоколы, выписки из протоколов, списки, характеристики, заявления).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арта – 12 декабря 1925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, удостоверения, анкеты заведующих библиотеками и избами-читальнями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вгуста – 20 декабря 1925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, справки, удостоверения учителей и технического персонала школ г. Покровска.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февраля – 23 марта 1925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, справки, удостоверения работников кино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рта – 19 декабря 1925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 учителей из Германии о приеме их на работу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я – 4 декабря 1925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 – 10 ноября 1926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участников конференции учителей русских школ 1 ступени республики и сотрудников областной партийно-советской школы на 1926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ные</w:t>
            </w: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писки сотрудников Наркомпроса на 1926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и на выдачу заработной платы сотрудникам Наркомпроса и стипендий студентам стипендиатам Наркомпрос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1927 – 16 августа 192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, командированных на практику на 1927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 учителей о приеме их на работу в школы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января – 14 июня 192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аттестационной комиссии Наркомпроса и списки учителей, получивших звание "Учитель школы 1 ступени", сотрудников различных организаций г. Покровска, которым необходимо изучить немецкий язык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февраля 1928 – 5 апреля 192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преподавателей Марксштадтского механического техникума и опытно-показательной школы, школы умственно отсталых детей и школы для глухонемых детей в с. Орловское за 1928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и удостоверения учителей, командированных на конференцию учителей-украинцев на 1928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ы, удостоверения, справки слушателей курсов переподготовки заведующих изб-читален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ня – 5 сентября 192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сотрудников Наркомпроса на 1929 год. Документы на выдачу стипендий студентам-стипендиатам Наркомпроса АССР НП (положение, протоколы, списки, справки, переписка).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июля 1928 – 30 декабря 192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вгуста 1929 – 29 декабря 1933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, командированных на практику в опытно-показательную школу г. Покровска на 1929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немцев-студентов ВУЗов на 1929-1930 гг.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9 - 193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личные листки, удостоверения, заявления сотрудников Наркомпроса, преподавателей техникумов и школ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преля 1929 – 23 июля 193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ы учителей школ по кантонам на 1929-1930 гг.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9 - 193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, списки студентов техникумов, институтов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октября 1929 – 20 марта 193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валификационной комиссии Наркомпроса и документы к ним.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я – 6 августа 193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стипендиальном фонде, ведомости на выдачу стипендии студентам институтов и техникумов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 октябрь 193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на 1930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школ крестьянской молодежи, школ повышенного типа на 1930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преподавателей и студентов Совпартшколы, техникумов, сельскохозяйственного института АССР НП на 1930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, удостоверения, заявления сотрудников Наркомпроса и учителей школ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сентября – 30 ноября 193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ы Наркомпроса о контрактации студентов ВУЗов, стипендиальные обязательства, списки стипендиатов Наркомпрос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преля 1930 – 31 мая 1931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стипендиатов Иловатского (Украинского) и Франкского педагогических техникумов за сентябрь 1932 - март 1933 г.г.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2 - 1933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ыпускников Марксштадтского, Зельманского, Красно-Кутского, Франкского педагогических техникумов с указанием места назначения, справки, удостоверения, заявления, характеристики работников просвещения</w:t>
            </w:r>
            <w:r w:rsidRPr="00123875">
              <w:rPr>
                <w:sz w:val="28"/>
                <w:szCs w:val="28"/>
              </w:rPr>
              <w:t xml:space="preserve"> </w:t>
            </w: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елей учительских курсов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 – 31 октября 1933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листки, личные карточки, характеристики, автобиографии директоров и учителей школ Добринского, Красноярского, Лизандергейского, Мариентальского, Унтервальденского кантонов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вгуста 1932 – 5 сентябр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января – 31 декабря 1924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ударников, премированных на 3-м Республиканском съезде ударников педагогического мастерств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 1934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удостоверения, характеристики учителей, АССР НП на 1934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31 декабря 1935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директоров, заведующих и учителей школ, характеристики учителей и учащихся школ Марксштадтского кантона Списки беспризорных и безнадзорных детей Покровского кантона на 1935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листки по учету кадров, характеристики директоров и учителей школ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октября 1935 – 3 августа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1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31 декабря 1936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2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июля – 26 августа 1936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3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вгуста – 11 сентября 1936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4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сентября – 4 ноября 1936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5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ноября 1936 – 16 июл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протоколы заседания аттестационной комиссии Наркомпроса по аттестации учителей Бальцер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вгуста – 6 августа 1936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протоколы заседаний аттестационной комиссии Наркомпроса по аттестации учителей Добрин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декабря 1936 – 18 ма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протоколы заседаний аттестационной комиссии Наркомпроса по аттестации учителей Иловат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декабря – 17 декабря 1936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протоколы заседаний аттестационной комиссии Наркомпроса по аттестации учителей Куккус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декабря 1936 – 30 январ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протоколы заседаний аттестационной комиссии Наркомпроса по аттестации учителей г. Энгельса и пригородной зоны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июня 1936 – 29 январ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протокола заседания аттестационной комиссии Наркомпроса АССР НП. Списки выпускников Краснокутского педагогического училища за 1936-1939 годы, Зельманского за 1937-1940, Марксштадтского за 1937-1939 годы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 -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учителей, снятых с работы по аттестации, переписка Наркомпроса АССР НП с кантонными отделами по личному составу, автобиографии, личные листки, заявления работников просвещения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 -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личные карточки, характеристики, автобиографии, справки учителей школ Бальцер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оября 1936 – 15 сентябр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личные дела директоров неполных средних и заведующих начальных школ Добрин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ня 1936 – 21 сентябр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Зельманского, Старо-Полтавского, Иловатского и Куккусского кантонов на 1936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, личные карточки, автобиографии, анкеты учителей школ Куккус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 1936 – 1 феврал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учителей и школьных работников Франкского кантона на 1936 г.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автобиографии, характеристики, справки учителей школ АССР НП за 1936-1937 годы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 -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 и листки, автобиографии, характеристики учителей школ АССР НП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февраля 1936 – 25 ноябр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и –учетные карточки, характеристики, автобиографии директоров и учителей АССР НП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июля 1936 – 21 феврал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 директоров и учителей школ, воспитателей детских домов, т.1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вгуста 1936 – 23 январ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 директоров и учителей школ, воспитателей детских домов, том 2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октября 1936 – 3 марта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е карточки, автобиографии директоров и заведующих школ АССР НП том 1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оября 1936 – 20 январ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е карточки, автобиографии директоров и заведующих школ АССР НП том 2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декабря 1936 – 5 январ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е карточки, автобиографии директоров и заведующих школ АССР НП том 3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марта – 22 декабря 1936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характеристики, автобиографии учителей школ АССР НП, том 1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октября 1936 – 16 ноября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характеристики, автобиографии учителей школ АССР НП, том 2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юня – 27 ноября 1936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 учителей начальных и средних школ АССР НП на 1936-1938 г.г.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 -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свидетельства, аттестаты, характеристики и справки преподавателей неполных средних и средних школ АССР НП.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юня 1936 – 30 июля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автобиографии учителей Гриммской средней школы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декабря 1936 – 22 марта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 учителей Добринского кантона на 1936-1937 г.г.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 -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характеристики, автобиографии учителей средней школы с. Зельман и школ Зельманского кантона.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октября – 10 ноября 1936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 и листки по учету кадров, характеристики на заведующего Кантоно, директоров и учителей школ Золотовского кантона.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ня 1936 – 2 феврал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характеристики, копии трудовых книжек учителей средней школы с. Золотое и школ Золотовского кантона.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октября 1936 – 5 ноября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справки учителей средней школы с. Иловатк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октября – 28 октября 1936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автобиографии, характеристики учителей средней школы поселка "Красный Текстильщик"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ноября 1936 – 18 сентябр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автобиографии, характеристики учителей школ пос. "Красный Текстильщик"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ая – 156 ноября 1936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справки, удостоверения учителей образцовой средней школы города Марксштадт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октября 1936 – 15 сентябр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 учителей средней школы ст. Мокроус, Федоровского кантона за 1936-1937 г.г.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ноября 1936 – 29 сентябр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 учителей средних школ сел Гуссенбах и Франк Франк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ноября – 12 декабря 1936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характеристики, автобиографии учителей школ г. Энгельса и Гнаденфлюрского, Красно-Кутского, Марксштадтского кантонов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декабря 1936 – 2 апрел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листки по учету кадров, характеристики, справки директоров, заведующих и учителей школ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ноября 1936 – 7 августа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листки по учету кадров, выписки из трудовых книжек, автобиографии учителей и заведующих школами за 1936-1937 г.г.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 -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листки по учету кадров, характеристики, автобиографии директоров и заведующих школ Старополтав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юня 1936 – 3 апрел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листки по учету кадров учителей школ АССР НП на 1936 год, том 1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листки по учету кадров учителей школ АССР НП на 1936 год, том 2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листки по учету кадров учителей школ АССР НП на 1936 год, том 3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листки, автобиографии, характеристики учителей Добринской средней школы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октября 1936 – 24 августа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листки, автобиографии учителей Савинской средней школы Палласов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апреля 1936 – 27 октября 1936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листки по учету кадров учителей школ города Энгельса на 1936-1938 г.г.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 -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листки, заявления, справки, удостоверения, автобиографии поступающих на годичные курсы дошкольного воспитания при Наркомпросе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июля – 26 октября 1936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и на выдачу заработной платы сотрудникам детского дома № 1 г. Энгельс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– декабрь 1936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роведении аттестации учителей (приказы, инструкции, планы, докладные записки, переписка)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преля 1936 – 8 январ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, автобиографии, справки учителей школ АССР НП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февраля 1936 – 5 октябр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, автобиографии учителей школ Марксштадт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ня 1936 – 13 апреля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, удостоверения учителей школ АССР НП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я 1936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, удостоверения, справки учителей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октября 1936 – 15 августа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1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1937 – 4 января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2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июля – 31 декабр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3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сентября 1937 – 25 июня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Наркомпроса об аттестации учителей Франк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августа 1937 – 1 августа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Зельман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февраля – 21 феврал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Касно-Кут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 – 21 апрел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Красно-Яр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марта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Лизандергей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февраля – 9 марта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Палласов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преля – 9 ма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Старо-Полтав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7 марта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Унтервальден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преля – 18 ма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Федоров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февраля – 17 феврал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Фран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января – 14 феврал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г. Энгельс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февраля – 5 марта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Экгейм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– 28 январ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аттестационной комиссии Наркомпроса по аттестации учителей Красно-Ярского и Франкского кантонов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февраля – 25 феврал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распределения и списки выпускников немецкого и Саратовского педагогических и учительских институтов. Саратовского университета, Московского пединститут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 1937 – 14 августа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сотрудников аппарата Наркомпроса и заведующих кантоне на 1937-1939 г.г.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 -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ные списки учителей по кантонам на 1937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работников библиотек АССР МП за 1937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заведующих кантонов, избами-читальнями Добринского, Золотовского, Лизандаргейского и Мариентальского кантонов на 1937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справки, характеристики и удостоверения работников детских домов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февраля – 5 апрел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работников сектора заочного обучения, выпускников Зельманского педучилища, курсантов учительских курсов при Марксштадтском, Красно-Кутском педучилище, Бальцерской средней школы , характеристики выпускников учительского института на 1937-1938 г.г.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 -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студентов Зельманского педагогического училища на 1937 год. Переписка Наркомата просвещения РСФСР с Наркомпросом АССР НП и Наркомпроса АССР НП с ВУЗами АССР НП и кантотделами по мобилизационной заботе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 – 28 сентябр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сотрудников, прибывших из Ленинградского педучилища и окончивших Марксштадтское педучилище 1 июля 1926 г., лиц, уволенных из аппарата Наркомпроса и Главлита АССР НП. Переписка Наркомпроса АССР НП с подведомственными организациями по личному составу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 – 28 декабр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характеристики, автобиографии учителей школ АССР НП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сентября 1937 – 3 ноябр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характеристики, автобиографии, справки учителей школ по кантонам республики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евраля – 10 ноябр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удостоверения, характеристики работников детских домов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февраля – 19 марта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 директоров, характеристики учителей средних школ для взрослых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февраля 1937 – 2 марта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характеристики, автобиографии учителей школ Гнаденфлюр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9 апрел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характеристики, автобиографии, удостоверения учителей школ Гнаденфлюр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июня 1937 – 4 июня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характеристики, автобиографии, удостоверения учителей школ Добрин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сентября 1937 – 8 сентябр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характеристики, автобиографии, удостоверения учителей школ Красно-Кут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сентября – 16 ноябр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характеристики, автобиографии, удостоверения учителей школ Красно-Яр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февраля – 13 августа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ичные карточки, автобиографии, характе</w:t>
            </w:r>
            <w:r w:rsidRPr="0012387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ристики учителей школ Куккусского </w:t>
            </w:r>
            <w:r w:rsidRPr="0012387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августа – 6 августа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ичные карточки, автобиографии, характе</w:t>
            </w:r>
            <w:r w:rsidRPr="0012387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ристики учителей школ </w:t>
            </w: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енталь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сентября 1937 – 25 февраля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ичные карточки, автобиографии, характе</w:t>
            </w:r>
            <w:r w:rsidRPr="0012387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ристики учителей школ </w:t>
            </w: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тервальденского, Зельманского, Красно-Кутского кантонов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января – 18 октябр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ичные карточки, автобиографии, характе</w:t>
            </w:r>
            <w:r w:rsidRPr="0012387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ристики учителей школ </w:t>
            </w: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тервальденской и Цюрихской средних школ Унтервальден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ентября 1937 – 5 марта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ичные карточки, автобиографии, характе</w:t>
            </w:r>
            <w:r w:rsidRPr="0012387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ристики учителей школ </w:t>
            </w: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юрихской средней школы Унтервальденского кантона, Иловатского и Мариентальского кантонов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ентября 1937 – 23 марта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ичные карточки, автобиографии, характе</w:t>
            </w:r>
            <w:r w:rsidRPr="0012387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ристики учителей школ </w:t>
            </w: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ской средней школы Федоров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– 23 октябр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автобиографии, характеристики директоров, заведующих школ г. Энгельса и кантонов Экгеймского, Унтервальденского, Золотовского, Зельманского)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24 октябр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листки по учету кадров, характеристики заведующих кантонными отделами народного образования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февраля 1937 – 25 январ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листки по учету кадров, автобиографии, удостоверения, справки директоров, заведующих школами и учителей по АССР НП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сентября 1937 – 10 сентябр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листки по учету кадров и характеристики школьных работников, инструкторов по ликвидации неграмотности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июня 1937 – 16 августа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листки по учету кадров, характеристики, автобиографии заведующих библиотеками по АССР НП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сентября 1937 – 29 августа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листки по учету кадров, характеристики, автобиографии учителей школ Зельманского, Куккусского, Мариентальского, Федоровского, Гнаденфлюрского кантонов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октября 1937 – 6 октября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и на выдачу заработной платы служащим Наркомпрос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– ноябрь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роведении аттестации учителей (приказы, докладная записка, переписка)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4 ноябр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трудоустройству воспитанников детских домов (приказы, циркуляры, списки, путевки на работу, переписка)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февраля – 10 мая 1937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, автобиографии, заявления учителей школ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февраля 1937 – 10 мая 1941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1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января 1938 – 3 январ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2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июля – 25 августа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3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вгуста – 25 августа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4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вгуста – 10 ноября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5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сентября 1938 – 17 январ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6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ноября 1938 – 21 феврал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Наркомпроса РСФСР по личному составу, списки директоров школ и переписка Наркомпроса АССР НП с Наркомпросом РСФСР, кантонными отделами народного образования по личному составу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февраля – 17 октября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Бальцер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0 мая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Гмелин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марта – 27 апреля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Гнаденфлюр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арта – 2 мая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Добрин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 – 8 апреля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Зельман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27 апреля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Золотов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марта – 20 апреля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Иловат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 – 20 апреля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Камен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апреля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поселка Красный Текстильщик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апреля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Красно-Кут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марта – 1 апреля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Красно-Яр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рта – 19 марта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Куккус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я – 14 мая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Лизандергей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8 мая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Мариенталь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марта – 11 мая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Марксштадт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преля – 13 мая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Палласов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20 марта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Старо-Полтав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24 марта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Терновского кантона и документы к ним, том 1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рта 1938 – 19 июн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Терновского кантона и документы к ним, том 2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преля 1938 – 13 феврал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Федоров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Франк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арта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Наркомпроса РСФСР и АССР НП об аттестации учителей Франк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я – 11 августа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Наркомпроса РСФСР и АССР НП об аттестации учителей г. Энгельс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рта – 22 апреля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Наркомпроса РСФСР и АССР НП об аттестации учителей Экгейм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23 апреля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Наркомпроса РСФСР и АССР НП об аттестации учителей Эрленбах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 1938 – 21 феврал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комиссии по приему зачетных испытаний слушателей заочных курсов повышения квалификации заведующих избами-читальнями, клубами, красными уголками и списки лиц, направляемых на эти курсы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ноября 1938 – 2 марта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 личные дела директоров неполных средних и заведующих начальных школ Марксштадтского кантона (в личных делах имеются документы за ранние годы)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арта 1938 – 10 октябр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учителей начальных, неполных средних, средних школ и педагогических училищ, имеющих педагогический стаж работы свыше 25 лет на 1938/39 учебный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 -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учителей школ АССР НП на 1938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учителей школ АССР НП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 -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школ Экгеймского и Гнаденфлюрского кантонов, выпускников Немецкого педагогического института и учительских курсов при Марксштадтском и Красно-Кутском педучилищах, Бальцерской средней школе на 1938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ведомости расшифровки зарплаты сотрудникам Зельманского педагогического училища на 1938-1941 годы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 - 1941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, прошедших аттестацию, личные карточки и переписка Наркомпроса АССР НП с Наркомпросом РСФСР и кантонными отделами по аттестации учителей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юля – 15 декабря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школ, не имеющих высшего образования на 1938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ки учителей членов ВКП(б) на 1938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выпускников Марксштадтского за 1935 г., Красно-Кутского и Зельманского педагогических училищ, 7 и 10-ти месячных учительских курсов, преподавателей школы № 2 им. А. С. Пушкина и средних школ АССР НП на 1938- 1939 годы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 -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курсантов 10-ти месячных учительских курсов для подготовки учителей неполных средних школ при Энгельсском институте усовершенствования учителей, личные дела </w:t>
            </w: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рсантов отделения по подготовке преподавателей физкультуры на 1938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учителей, арестованных органами НКВД. Переписка Наркомпроса АССР НП с НКВД, военкоматом АССР НП, кантисполкомами по личному составу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20 ноября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и характеристики учителей-отличников-участников республиканского совещания в 1938 году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ые карточки, личные листки, характеристики, справки, </w:t>
            </w: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идетельства об образовании учителей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 марта 1938 – 8 марта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автобиографии, характеристики и справки учителей Унтервальденского, Лизандергейского, Эрленбахского, Бальцерского кантонов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октября – 18 декабря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листки (учетные карточки) и личные дела учителей Экгейм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 - 1941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листки по учету кадров преподавателей ликбеза на 1938 г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дела учителей школ Марксштадтского кантона за 1938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ые счета рабочих и служащих на 1938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1938 – январь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и на выдачу заработной платы сотрудникам Наркомпроса, средней школы поселка Красный Текстильщик, преподавателям и студентам 10-ти месячных учительских курсов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1938 – апрель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и на выдачу зарплаты сотрудникам Наркомпроса, учителям школ поселка Красный Текстильщик, лекционно-экскурсионного бюро, преподавателям и курсантам 10-ти месячных курсов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1938 – июнь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роведении аттестации учителей (приказы, протоколы, списки, удостоверения, переписка)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января – 9 марта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спределении выпускников ВУЗов (переписка, списки, заявки)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июля 1938 – 21 январ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, удостоверения, справки слушателей 10-ти месячных учительских курсов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октября – 8 декабря 1938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февраля – 17 октябр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 и списки учителей по кантона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рта – 15 декабр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1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я – 19 июл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2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мая – 3 октябр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3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мая 1939 – 15 ма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4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ля – 8 августа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5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ля – 23 декабр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6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вгуста – 9 сентябр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7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 – 25 декабр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8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октября – 3 ноябр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9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декабря – 31 декабр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10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юня – 31 декабр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11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вгуста – 3 декабр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12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вгуста – 31 декабр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 Наркомпроса АССР НП и учительских курсов по подготовке педагогических кадров и справки курсантов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февраля – 17 апрел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Бальцер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февраля – 15 марта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Гмелин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февраля – 11 марта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Гнаденфлюр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рта – 24 марта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Добрин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7 марта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Зельман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рта – 28 марта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и протоколы заседаний аттестационной комиссии Наркомпроса по аттестации учителей Золотовского кантона 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преля – 7 ма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и протоколы заседаний аттестационной комиссии </w:t>
            </w: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компроса по аттестации учителей Иловапт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 февраля – 28 феврал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Камен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рта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Красно-Яр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7 феврал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Красно-Кут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23 марта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поселка Красный Текстильщик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апреля – 19 июл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Куккус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февраля – 7 марта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Лизандергей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4 марта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Мариенталь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февраля – 11 марта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Марксштадт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марта – 14 апрел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Палласов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февраля – 6 марта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 Старо-Полтавского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февраля – 3 марта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Тернов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апреля – 15 апрел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Федоров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рта – 11 марта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Франк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прел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Унтервальден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февраля – 4 марта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Экгейм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арта – 13 марта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г. Энгельсе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февраля – 17 марта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Эрленбах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арта – 26 апрел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риемной и апелляционной комиссий и списки студентов строительного техникума г. Энгельса. Переписка Наркомпроса с учебными заведениями о приеме на рабфаки и др. учебные заведения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сентября – 14 октябр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проведения экзаменов, ведомости сдачи экзаменов, зачетов слушателями курсов по подготовке учителей средних школ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декабря 1939 – 18 июл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валификационной комиссии по проверке, списки библиотечных работников АССР НП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августа – 29 ноябр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-депутатов Верховного Совета РСФСР и АССР НП, работников домов культуры, клубов, изб-читален на 1939-40 г.г.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сотрудников Наркомпроса, мобилизованных в РККА на 1939 г.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, зачисленных в резерв РККА, переписка Наркомпроса АССР НП с военкоматами и сельскими советами по личному составу, за 1939 г.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 – 9 ноябр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, награжденных орденами и медалями, лучших учителей сельских школ, учителей старших классов, специалистов, имеющих высшее образование, заведующих кант-гор-оно, сотрудников Наркомпроса, студентов, направляемых на работу и педпрактику за 1939, 1940 г.г.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школ Бальцер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школ Гмелин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школ Гнаденфлюр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школ Добрин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школ Золотов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школ Зельман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школ Иловат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школ Камен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школ Красно-Кут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школ поселка Красный Текстильщик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школ Красно-Яр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школ Куккус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школ Лизандергей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школ Мариенталь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школ Марксштадт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школ Палласов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школ Старо-Полтав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школ Тернов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школ Унтервальден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школ Федоров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школ Франк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школ Экгейм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школ г. Энгельс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школ Эрленбах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заявления, анкеты учителей школ для взрослых на 1939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выпускников немецкого педагогического института и других ВУЗов, Зельманского педагогического училища, получивших направление в школы АССР НП на 1939-1940 г.г. Переписка Наркомпроса АССР НП с Наркомпросом РСФСР, кантонными отделами по личному составу за 1939-1940 г.г.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мая – 19 декабр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автобиографии, характеристики преподавателей и учащихся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 – 31 августа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сотрудников досрочного выпуска учительского института на 1939 г.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учащихся заочной средней школы для взрослых Наркомпроса АССР НП за 1939/40, 1940/41 учебные годы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1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заявления библиотечных работников, выпускников библиотечного техникума и библиотечного отделения Красно-Кутского педучилища за 1939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воспитанников Марксштадтского, Варенбургского, Кольбского, Орловского, Красно-Кутского (Казахского), Морского, Франкского, Лисовского, Старо-</w:t>
            </w: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повского детских домов и Орловского детского дома глухонемых за 1939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автобиографии и характеристики директоров, заведующих школами и детскими домами на 1939-1940 г.г.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 учителей Добринского, Каменского, Куккусского и Лизандергейс кого кантонов на 1939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 учителей Мариенталь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листки, карточки по учету кадров, автобиографии членов Совета Наркомпроса и учителей Красно-Ярского кантон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февраля – 15 апрел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листки по учету кадров, характеристики, автобиографии учителей школ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 – 24 ма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листки по учету кадров, характеристики учителей-отличников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рта – 9 августа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листки и карточки по учету кадров, характеристики, автобиографии учителей и директоров школ Добринского, Золотовского, Красно-Кутского, Красноярского, Марксштадтского, Лизандергейского, Эрленбахского кантонов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мая – 21 сентябр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листки и карточки по учету кадров, характеристики, автобиографии учителей и директоров школ Красно-Кутского, Марксштадтского, Старо-Полтавского кантонов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ня – 19 октябр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листки по учету кадров и характеристики строительных рабочих Наркомпрос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марта – 30 августа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ые счета работников методического кабинета, школ для взрослых при Наркомпросе на 1939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и на выдачу зарплаты сотрудникам Наркомпроса и учителям школ поселка Красный Текстильщик, вечернего педучилища г. Энгельс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1939 – март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и на выдачу зарплаты сотрудникам методического кабинет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– ноябрь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заочных школ для взрослых (постановления, приказы, списки, переписка)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рта 1937 – 15 ноябр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награждению учителей и присвоению звания "Заслуженный учитель АССР НП" (приказы, личные листки по учету кадров, характеристики, переписка).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 1939 – 23 августа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роведении аттестации учителей (личные карточки, переписка)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февраля – 26 марта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роведении аттестации учителей (личные карточки, переписка).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вгуста – 19 декабр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ы, автобиографии, заявления учащихся заочной средней школы взрослых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сентября – 28 ноября 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, автобиографии, характеристики учителей Мариентальского кантона на 1939-1940 годы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, автобиографии, характеристики, направления на работу сотрудников, списки воспитанников детских домов на 1939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Наркомпроса с Совнаркомом АССР НП, кантонными отделами народного образования о работе детских домов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ноября 1939 – 9 январ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1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6 декабр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2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22 июн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3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мая – 25 июн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4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юня – 20 июл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5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ля – 24 сентябр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6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сентября – 16 октябр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7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октября – 13 ноябр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Наркомпроса и переписка с кантонными отделами народного образования по личному составу, том 8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оября – 23 декабр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Наркомпроса и переписка с кантонными отделами народного образования по личному составу, том 9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ноября – 31 декабр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Наркомпроса и переписка с кантонными отделами народного образования по личному составу, том 10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декабря – 31 декабр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Наркомпроса, личные листки по учету кадров и автобиографии членов совета Наркомпрос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июля – 2 ноябр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 и характеристики заведующих кантонными отделами народного образования, директоров учебных заведений, заведующих секторами Наркомпрос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января – 23 ма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 10-ти месячных учительских курсов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1940 – 25 июля 1941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Бальцер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рта – 10 апрел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Гнаденфлюр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рта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Добрин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апреля – 24 апрел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Зельман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февраля – 6 апрел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Золотов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прел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и протоколы заседаний аттестационной комиссии </w:t>
            </w: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компроса по аттестации учителей Иловат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марта – 17 апрел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Камен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февраля 1940 – 27 февраля 1941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Красно-Кут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марта – 17 марта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поселка Красный Текстильщик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н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Куккус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3 марта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Мариенталь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6 апрел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Палласов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9 феврал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Старо-Полтав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5 марта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Унтервальден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еврал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и протоколы заседаний аттестационной комиссии Наркомпроса по аттестации учителей </w:t>
            </w: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оров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 февраля – 11 марта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г. Энгельса документы к ним, том 1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4 ма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г. Энгельса документы к ним, том 2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сентября – 30 декабр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протоколы заседаний аттестационной комиссии Наркомпроса по аттестации учителей Эрленбахского кантона и документы к ним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февраля – 2 марта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и ведомости экзаменов годичных педагогических курсов Наркомпрос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 – 19 июл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проведения экзаменов, ведомости сдачи зачетов слушателей курсов по подготовке учителей средних школ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мая – 16 июл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по распределению и характеристики выпускников Немецкого Государственного пединститута и двухгодичного учительского институт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 – 10 ма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мобилизованных в РККА на 1940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преподавателей и студентов 10-ти месячных учительских курсов на 1940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курсантов 10-ти месячных учительских курсов на 1940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характеристики работников библиотек республики на 1940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листки по учету кадров, анкеты, списки сотрудников лекционного бюро Наркомпрос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февраля 1940 – 7 мая 1941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листки по учету кадров, характеристики учителей и культпросветработников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ая – 2 июл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ые счета работников методического кабинета на 1940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ые счета работников лекционного бюро на 1940 год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и на выдачу зарплаты сотрудникам Наркомпроса, методического и дошкольного кабинетов лекционно-экскурсиоиного бюро, школы взрослых, учителям школы поселка Красный Текстильщих, том 1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и на выдачу зарплаты сотрудникам Наркомпроса, методического и дошкольного кабинетов лекционно-экскурсиоиного бюро, школы взрослых, учителям школы поселка Красный Текстильщих, том 2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 сентябрь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и на выдачу зарплаты сотрудникам методических кабинетов школ для взрослых, политпросветработы, дошкольного воспитания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1940 – апрель 1941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и на выдачу зарплаты преподавателям и стипендии студентам 10-ти месячных учительских курсов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– декабрь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награждению и премированию учителей (постановления, приказы, списки, переписка)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 – 12 ноября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и автобиографии сотрудников Наркомпроса и кантонных отделов народного образования, преподавателей учебных заведений, директоров школ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января – 31 августа 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учителей школ г. Энгельса на 1940 г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1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17 марта 1941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2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марта – 10 июня 1941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3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юня – 5 июля 1941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4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ля – 26 июля 1941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5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июля – 7 августа 1941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6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вгуста – 14 августа 1941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7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22 августа 1941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8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6 августа 1941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том 9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вгуста – 8 сентября 1941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 лекционного бюро Наркомпрос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февраля – 12 июля 1941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9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чителей мобилизованных в РККА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преподавателей и студентов 10-ти месячных учительских курсов на 1941 год, ведомости на выдачу зарплаты руководителям практики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сотрудников музея, сотрудников и воспитанников Кольбского и Франкского детских домов (с указанием даты поступления)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23875" w:rsidRPr="00123875" w:rsidTr="00123875">
        <w:trPr>
          <w:jc w:val="center"/>
        </w:trPr>
        <w:tc>
          <w:tcPr>
            <w:tcW w:w="900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6608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и на выдачу заработной платы преподавателям и стипендий студентам 10-ти месячных учительских курсов</w:t>
            </w:r>
          </w:p>
        </w:tc>
        <w:tc>
          <w:tcPr>
            <w:tcW w:w="1843" w:type="dxa"/>
          </w:tcPr>
          <w:p w:rsidR="00123875" w:rsidRPr="00123875" w:rsidRDefault="00123875" w:rsidP="0012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– июль 1941</w:t>
            </w:r>
          </w:p>
        </w:tc>
        <w:tc>
          <w:tcPr>
            <w:tcW w:w="992" w:type="dxa"/>
          </w:tcPr>
          <w:p w:rsidR="00123875" w:rsidRPr="00123875" w:rsidRDefault="00123875" w:rsidP="0012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</w:tbl>
    <w:p w:rsidR="003D13A2" w:rsidRDefault="003D13A2"/>
    <w:sectPr w:rsidR="003D13A2" w:rsidSect="00123875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 w15:restartNumberingAfterBreak="0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4A6"/>
    <w:rsid w:val="0008552D"/>
    <w:rsid w:val="00123875"/>
    <w:rsid w:val="001625B3"/>
    <w:rsid w:val="00192D03"/>
    <w:rsid w:val="002415A7"/>
    <w:rsid w:val="00290BC0"/>
    <w:rsid w:val="00303C24"/>
    <w:rsid w:val="00341356"/>
    <w:rsid w:val="003D13A2"/>
    <w:rsid w:val="00464412"/>
    <w:rsid w:val="005A781D"/>
    <w:rsid w:val="007C1BC4"/>
    <w:rsid w:val="00810590"/>
    <w:rsid w:val="00896955"/>
    <w:rsid w:val="009E34C7"/>
    <w:rsid w:val="00B0123C"/>
    <w:rsid w:val="00C106CA"/>
    <w:rsid w:val="00C600EC"/>
    <w:rsid w:val="00CF270B"/>
    <w:rsid w:val="00DF7B2B"/>
    <w:rsid w:val="00E66581"/>
    <w:rsid w:val="00EA34A6"/>
    <w:rsid w:val="00F343A7"/>
    <w:rsid w:val="00F9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2EEBE"/>
  <w15:chartTrackingRefBased/>
  <w15:docId w15:val="{FCEF956C-203C-4098-BB8F-39FC206B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34A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4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A34A6"/>
  </w:style>
  <w:style w:type="paragraph" w:styleId="a3">
    <w:name w:val="header"/>
    <w:basedOn w:val="a"/>
    <w:link w:val="a4"/>
    <w:uiPriority w:val="99"/>
    <w:unhideWhenUsed/>
    <w:rsid w:val="00EA3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4A6"/>
  </w:style>
  <w:style w:type="paragraph" w:styleId="a5">
    <w:name w:val="footer"/>
    <w:basedOn w:val="a"/>
    <w:link w:val="a6"/>
    <w:uiPriority w:val="99"/>
    <w:unhideWhenUsed/>
    <w:rsid w:val="00EA3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4A6"/>
  </w:style>
  <w:style w:type="paragraph" w:customStyle="1" w:styleId="a7">
    <w:name w:val="Текст приложения"/>
    <w:basedOn w:val="a"/>
    <w:rsid w:val="00123875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CA87-C541-4D1A-8197-2FD4B10A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3</Pages>
  <Words>7730</Words>
  <Characters>4406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1</cp:lastModifiedBy>
  <cp:revision>18</cp:revision>
  <dcterms:created xsi:type="dcterms:W3CDTF">2018-10-01T12:13:00Z</dcterms:created>
  <dcterms:modified xsi:type="dcterms:W3CDTF">2025-12-26T06:24:00Z</dcterms:modified>
</cp:coreProperties>
</file>